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C63" w:rsidRDefault="005D7926" w:rsidP="00F03B37">
      <w:r>
        <w:rPr>
          <w:noProof/>
        </w:rPr>
        <w:drawing>
          <wp:inline distT="0" distB="0" distL="0" distR="0" wp14:anchorId="79E02438" wp14:editId="11A80C38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26" w:rsidRDefault="005D7926"/>
    <w:p w:rsidR="005D7926" w:rsidRDefault="005D7926"/>
    <w:p w:rsidR="005D7926" w:rsidRDefault="005D7926">
      <w:r>
        <w:rPr>
          <w:noProof/>
        </w:rPr>
        <w:drawing>
          <wp:inline distT="0" distB="0" distL="0" distR="0" wp14:anchorId="27D8BB9C" wp14:editId="19F0741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26" w:rsidRDefault="005D7926"/>
    <w:p w:rsidR="005D7926" w:rsidRDefault="005D7926">
      <w:r>
        <w:rPr>
          <w:noProof/>
        </w:rPr>
        <w:lastRenderedPageBreak/>
        <w:drawing>
          <wp:inline distT="0" distB="0" distL="0" distR="0" wp14:anchorId="6AD53537" wp14:editId="071EF645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26" w:rsidRDefault="005D7926"/>
    <w:p w:rsidR="005D7926" w:rsidRDefault="005D7926"/>
    <w:p w:rsidR="005D7926" w:rsidRDefault="005D7926"/>
    <w:p w:rsidR="005D7926" w:rsidRDefault="005D7926" w:rsidP="00F03B37">
      <w:r>
        <w:rPr>
          <w:noProof/>
        </w:rPr>
        <w:drawing>
          <wp:inline distT="0" distB="0" distL="0" distR="0" wp14:anchorId="75E84BB7" wp14:editId="5B81779A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B37" w:rsidRDefault="00F03B37" w:rsidP="00F03B37"/>
    <w:p w:rsidR="00F03B37" w:rsidRDefault="00F03B37" w:rsidP="00F03B37">
      <w:r>
        <w:lastRenderedPageBreak/>
        <w:t xml:space="preserve">Branching </w:t>
      </w:r>
      <w:proofErr w:type="gramStart"/>
      <w:r>
        <w:t>Commands :</w:t>
      </w:r>
      <w:proofErr w:type="gramEnd"/>
      <w:r w:rsidRPr="00F03B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08053F" wp14:editId="65E2ADBC">
            <wp:extent cx="6858000" cy="3857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B37" w:rsidRDefault="00F03B37" w:rsidP="00F03B37"/>
    <w:p w:rsidR="002F7CEA" w:rsidRDefault="002F7CEA" w:rsidP="00F03B37"/>
    <w:p w:rsidR="002F7CEA" w:rsidRDefault="002F7CEA" w:rsidP="00F03B37">
      <w:r>
        <w:t>Merging branch changes to Master:</w:t>
      </w:r>
    </w:p>
    <w:p w:rsidR="002F7CEA" w:rsidRDefault="002F7CEA" w:rsidP="00F03B37"/>
    <w:p w:rsidR="002F7CEA" w:rsidRDefault="002F7CEA" w:rsidP="00F03B37">
      <w:r>
        <w:rPr>
          <w:noProof/>
        </w:rPr>
        <w:lastRenderedPageBreak/>
        <w:drawing>
          <wp:inline distT="0" distB="0" distL="0" distR="0" wp14:anchorId="4737BB5E" wp14:editId="492CD20B">
            <wp:extent cx="6858000" cy="3857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EA" w:rsidRDefault="002F7CEA" w:rsidP="00F03B37"/>
    <w:p w:rsidR="002F7CEA" w:rsidRDefault="002F7CEA" w:rsidP="00F03B37"/>
    <w:p w:rsidR="00813C52" w:rsidRDefault="00813C52" w:rsidP="00F03B37">
      <w:pPr>
        <w:rPr>
          <w:noProof/>
        </w:rPr>
      </w:pPr>
    </w:p>
    <w:p w:rsidR="00813C52" w:rsidRDefault="00813C52" w:rsidP="00F03B37">
      <w:pPr>
        <w:rPr>
          <w:noProof/>
        </w:rPr>
      </w:pPr>
    </w:p>
    <w:p w:rsidR="00813C52" w:rsidRDefault="00813C52" w:rsidP="00F03B37">
      <w:pPr>
        <w:rPr>
          <w:noProof/>
        </w:rPr>
      </w:pPr>
    </w:p>
    <w:p w:rsidR="00813C52" w:rsidRDefault="00813C52" w:rsidP="00F03B37">
      <w:pPr>
        <w:rPr>
          <w:noProof/>
        </w:rPr>
      </w:pPr>
    </w:p>
    <w:p w:rsidR="002F7CEA" w:rsidRDefault="002F7CEA" w:rsidP="00F03B37">
      <w:r>
        <w:rPr>
          <w:noProof/>
        </w:rPr>
        <w:lastRenderedPageBreak/>
        <w:drawing>
          <wp:inline distT="0" distB="0" distL="0" distR="0" wp14:anchorId="39AFBE09" wp14:editId="2AFE8D5A">
            <wp:extent cx="6858000" cy="385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52" w:rsidRDefault="00813C52" w:rsidP="00F03B37"/>
    <w:p w:rsidR="00813C52" w:rsidRDefault="00813C52" w:rsidP="00F03B37">
      <w:r>
        <w:t>Stashing:</w:t>
      </w:r>
    </w:p>
    <w:p w:rsidR="00813C52" w:rsidRDefault="00813C52" w:rsidP="00F03B37"/>
    <w:p w:rsidR="00813C52" w:rsidRDefault="00813C52" w:rsidP="00F03B37">
      <w:r>
        <w:rPr>
          <w:noProof/>
        </w:rPr>
        <w:lastRenderedPageBreak/>
        <w:drawing>
          <wp:inline distT="0" distB="0" distL="0" distR="0" wp14:anchorId="5D054D17" wp14:editId="1827BEC7">
            <wp:extent cx="6858000" cy="3857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52" w:rsidRDefault="00813C52" w:rsidP="00F03B37"/>
    <w:p w:rsidR="00813C52" w:rsidRDefault="00813C52" w:rsidP="00F03B37"/>
    <w:p w:rsidR="00813C52" w:rsidRDefault="00813C52" w:rsidP="00F03B37">
      <w:r>
        <w:rPr>
          <w:noProof/>
        </w:rPr>
        <w:lastRenderedPageBreak/>
        <w:drawing>
          <wp:inline distT="0" distB="0" distL="0" distR="0" wp14:anchorId="4C3221BF" wp14:editId="1901551D">
            <wp:extent cx="6858000" cy="3857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52" w:rsidRDefault="00813C52" w:rsidP="00F03B37"/>
    <w:p w:rsidR="00813C52" w:rsidRDefault="00813C52" w:rsidP="00F03B37"/>
    <w:p w:rsidR="00813C52" w:rsidRDefault="00813C52" w:rsidP="00F03B37">
      <w:proofErr w:type="gramStart"/>
      <w:r>
        <w:t>Rebase :</w:t>
      </w:r>
      <w:proofErr w:type="gramEnd"/>
    </w:p>
    <w:p w:rsidR="00813C52" w:rsidRDefault="00813C52" w:rsidP="00F03B37"/>
    <w:p w:rsidR="00813C52" w:rsidRDefault="002A0365" w:rsidP="00F03B37">
      <w:r>
        <w:rPr>
          <w:noProof/>
        </w:rPr>
        <w:lastRenderedPageBreak/>
        <w:drawing>
          <wp:inline distT="0" distB="0" distL="0" distR="0" wp14:anchorId="50AE4E3A" wp14:editId="0F3302EB">
            <wp:extent cx="6858000" cy="3857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365" w:rsidRDefault="002A0365" w:rsidP="00F03B37"/>
    <w:p w:rsidR="002A0365" w:rsidRDefault="002A0365" w:rsidP="00F03B37">
      <w:r>
        <w:rPr>
          <w:noProof/>
        </w:rPr>
        <w:drawing>
          <wp:inline distT="0" distB="0" distL="0" distR="0" wp14:anchorId="1F96B15F" wp14:editId="3ECBBDA6">
            <wp:extent cx="6858000" cy="3857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1C" w:rsidRDefault="00374B1C" w:rsidP="00F03B37">
      <w:r>
        <w:lastRenderedPageBreak/>
        <w:t>Reverting Changes :</w:t>
      </w:r>
    </w:p>
    <w:p w:rsidR="00374B1C" w:rsidRDefault="00374B1C" w:rsidP="00F03B37">
      <w:r>
        <w:rPr>
          <w:noProof/>
        </w:rPr>
        <w:drawing>
          <wp:inline distT="0" distB="0" distL="0" distR="0" wp14:anchorId="4B7A9F0A" wp14:editId="6AB682B3">
            <wp:extent cx="6858000" cy="3857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4B1C" w:rsidRDefault="00374B1C" w:rsidP="00F03B37"/>
    <w:p w:rsidR="00374B1C" w:rsidRDefault="00374B1C" w:rsidP="00F03B37"/>
    <w:p w:rsidR="00813C52" w:rsidRDefault="00813C52" w:rsidP="00F03B37"/>
    <w:p w:rsidR="00813C52" w:rsidRDefault="00813C52" w:rsidP="00F03B37"/>
    <w:sectPr w:rsidR="00813C52" w:rsidSect="00F03B37">
      <w:pgSz w:w="12240" w:h="15840"/>
      <w:pgMar w:top="1440" w:right="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926"/>
    <w:rsid w:val="00285C63"/>
    <w:rsid w:val="002A0365"/>
    <w:rsid w:val="002F7CEA"/>
    <w:rsid w:val="00374B1C"/>
    <w:rsid w:val="005D7926"/>
    <w:rsid w:val="00813C52"/>
    <w:rsid w:val="00F0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6A1F72-4C57-4AD6-986C-A91BED89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B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B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3B3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03B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3B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3B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783DC-B29C-41EE-9B76-40528C48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9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0-09-22T12:07:00Z</dcterms:created>
  <dcterms:modified xsi:type="dcterms:W3CDTF">2020-09-22T15:53:00Z</dcterms:modified>
</cp:coreProperties>
</file>